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41" w:rsidRDefault="00495541" w:rsidP="005626B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95541" w:rsidRPr="00495541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541">
        <w:rPr>
          <w:rFonts w:ascii="Times New Roman" w:hAnsi="Times New Roman" w:cs="Times New Roman"/>
          <w:b/>
          <w:sz w:val="32"/>
          <w:szCs w:val="32"/>
        </w:rPr>
        <w:t xml:space="preserve">Zájem o </w:t>
      </w:r>
      <w:r w:rsidR="00852F20">
        <w:rPr>
          <w:rFonts w:ascii="Times New Roman" w:hAnsi="Times New Roman" w:cs="Times New Roman"/>
          <w:b/>
          <w:sz w:val="32"/>
          <w:szCs w:val="32"/>
        </w:rPr>
        <w:t>účast na aktivitě</w:t>
      </w:r>
    </w:p>
    <w:p w:rsidR="00495541" w:rsidRPr="00495541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5541">
        <w:rPr>
          <w:rFonts w:ascii="Times New Roman" w:hAnsi="Times New Roman" w:cs="Times New Roman"/>
          <w:bCs/>
          <w:sz w:val="28"/>
          <w:szCs w:val="28"/>
        </w:rPr>
        <w:t>Implementace KAP JMK 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5541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012">
        <w:rPr>
          <w:rFonts w:ascii="Times New Roman" w:hAnsi="Times New Roman" w:cs="Times New Roman"/>
          <w:sz w:val="28"/>
          <w:szCs w:val="28"/>
        </w:rPr>
        <w:t>registrační číslo CZ.02.3.68/0.0/0.0/19_078/0017177</w:t>
      </w:r>
    </w:p>
    <w:p w:rsidR="00495541" w:rsidRPr="00177012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541" w:rsidRPr="00852F20" w:rsidRDefault="00495541" w:rsidP="004955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F20">
        <w:rPr>
          <w:rFonts w:ascii="Times New Roman" w:hAnsi="Times New Roman" w:cs="Times New Roman"/>
          <w:b/>
          <w:sz w:val="24"/>
          <w:szCs w:val="24"/>
        </w:rPr>
        <w:t>Máme zájem o účast na aktivitě: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95541" w:rsidRPr="00177012" w:rsidRDefault="00495541" w:rsidP="00495541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b/>
          <w:bCs/>
          <w:sz w:val="24"/>
          <w:szCs w:val="24"/>
        </w:rPr>
        <w:t xml:space="preserve">Podaktivita KA 05-2  </w:t>
      </w:r>
      <w:r w:rsidRPr="00177012">
        <w:rPr>
          <w:rFonts w:ascii="Times New Roman" w:hAnsi="Times New Roman" w:cs="Times New Roman"/>
          <w:sz w:val="24"/>
          <w:szCs w:val="24"/>
        </w:rPr>
        <w:t>Sdílení pedagogů, odborných učeben a laboratoř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012">
        <w:rPr>
          <w:rFonts w:ascii="Times New Roman" w:hAnsi="Times New Roman" w:cs="Times New Roman"/>
          <w:sz w:val="24"/>
          <w:szCs w:val="24"/>
        </w:rPr>
        <w:t>příklady dobré praxe</w:t>
      </w:r>
    </w:p>
    <w:p w:rsidR="00495541" w:rsidRPr="00177012" w:rsidRDefault="00495541" w:rsidP="00495541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 xml:space="preserve">Téma: </w:t>
      </w:r>
      <w:r w:rsidRPr="001770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7701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Termín konání:…………………………………………………………….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účastníků: ……………………………………………………………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95541" w:rsidRPr="00177012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541" w:rsidRPr="00177012" w:rsidRDefault="00495541" w:rsidP="00495541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b/>
          <w:bCs/>
          <w:sz w:val="24"/>
          <w:szCs w:val="24"/>
        </w:rPr>
        <w:t xml:space="preserve">Podaktivita KA 05-2  </w:t>
      </w:r>
      <w:r w:rsidRPr="00177012">
        <w:rPr>
          <w:rFonts w:ascii="Times New Roman" w:hAnsi="Times New Roman" w:cs="Times New Roman"/>
          <w:bCs/>
          <w:sz w:val="24"/>
          <w:szCs w:val="24"/>
        </w:rPr>
        <w:t>Odborné vzdělávání pedagogických pracovníků a managementu škol</w:t>
      </w:r>
      <w:r w:rsidRPr="00177012">
        <w:rPr>
          <w:rFonts w:ascii="Times New Roman" w:hAnsi="Times New Roman" w:cs="Times New Roman"/>
          <w:b/>
          <w:bCs/>
          <w:sz w:val="24"/>
          <w:szCs w:val="24"/>
        </w:rPr>
        <w:t xml:space="preserve">  - Přednáška pro pedagogické pracovníky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 xml:space="preserve">Téma: </w:t>
      </w:r>
      <w:r w:rsidRPr="00177012">
        <w:rPr>
          <w:rFonts w:ascii="Times New Roman" w:hAnsi="Times New Roman" w:cs="Times New Roman"/>
          <w:bCs/>
          <w:sz w:val="24"/>
          <w:szCs w:val="24"/>
        </w:rPr>
        <w:t xml:space="preserve">  ……………………………………………………………………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Termín konání:…………………………………………………………….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účastníků: ……………………………………………………………</w:t>
      </w:r>
    </w:p>
    <w:p w:rsidR="00495541" w:rsidRPr="00177012" w:rsidRDefault="00495541" w:rsidP="00495541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95541" w:rsidRPr="00177012" w:rsidRDefault="00495541" w:rsidP="004955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012">
        <w:rPr>
          <w:rFonts w:ascii="Times New Roman" w:hAnsi="Times New Roman" w:cs="Times New Roman"/>
          <w:b/>
          <w:sz w:val="24"/>
          <w:szCs w:val="24"/>
        </w:rPr>
        <w:t xml:space="preserve">Kontaktní osoba 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Jméno a příjmení</w:t>
      </w:r>
      <w:r>
        <w:rPr>
          <w:rFonts w:ascii="Times New Roman" w:hAnsi="Times New Roman" w:cs="Times New Roman"/>
          <w:sz w:val="24"/>
          <w:szCs w:val="24"/>
        </w:rPr>
        <w:t>: ………………………..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Mail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:rsidR="00495541" w:rsidRPr="00177012" w:rsidRDefault="00495541" w:rsidP="004955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77012">
        <w:rPr>
          <w:rFonts w:ascii="Times New Roman" w:hAnsi="Times New Roman" w:cs="Times New Roman"/>
          <w:sz w:val="24"/>
          <w:szCs w:val="24"/>
        </w:rPr>
        <w:t>Škola</w:t>
      </w:r>
      <w:r w:rsidR="00852F20">
        <w:rPr>
          <w:rFonts w:ascii="Times New Roman" w:hAnsi="Times New Roman" w:cs="Times New Roman"/>
          <w:sz w:val="24"/>
          <w:szCs w:val="24"/>
        </w:rPr>
        <w:t>: …………………………………….</w:t>
      </w:r>
    </w:p>
    <w:p w:rsidR="00495541" w:rsidRDefault="00495541" w:rsidP="0049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.………</w:t>
      </w:r>
    </w:p>
    <w:p w:rsidR="00495541" w:rsidRPr="00177012" w:rsidRDefault="00495541" w:rsidP="00495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177012">
        <w:rPr>
          <w:rFonts w:ascii="Times New Roman" w:hAnsi="Times New Roman" w:cs="Times New Roman"/>
          <w:sz w:val="24"/>
          <w:szCs w:val="24"/>
        </w:rPr>
        <w:t>podpis</w:t>
      </w:r>
    </w:p>
    <w:p w:rsidR="00495541" w:rsidRDefault="00495541" w:rsidP="004955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C74">
        <w:rPr>
          <w:rFonts w:ascii="Times New Roman" w:hAnsi="Times New Roman" w:cs="Times New Roman"/>
          <w:b/>
          <w:sz w:val="24"/>
          <w:szCs w:val="24"/>
        </w:rPr>
        <w:t xml:space="preserve">Formulář, prosím,  odešlete na </w:t>
      </w:r>
      <w:hyperlink r:id="rId8" w:history="1">
        <w:r w:rsidRPr="00D70C24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sekretariat@sos.znojmo</w:t>
        </w:r>
      </w:hyperlink>
    </w:p>
    <w:p w:rsidR="00495541" w:rsidRPr="00962C74" w:rsidRDefault="00280872" w:rsidP="0049554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ní tel.: 515 22</w:t>
      </w:r>
      <w:bookmarkStart w:id="0" w:name="_GoBack"/>
      <w:bookmarkEnd w:id="0"/>
      <w:r w:rsidR="00495541">
        <w:rPr>
          <w:rFonts w:ascii="Times New Roman" w:hAnsi="Times New Roman" w:cs="Times New Roman"/>
          <w:b/>
          <w:sz w:val="24"/>
          <w:szCs w:val="24"/>
        </w:rPr>
        <w:t>5 280</w:t>
      </w:r>
    </w:p>
    <w:sectPr w:rsidR="00495541" w:rsidRPr="00962C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B6" w:rsidRDefault="000B6BB6" w:rsidP="002A4B03">
      <w:pPr>
        <w:spacing w:after="0" w:line="240" w:lineRule="auto"/>
      </w:pPr>
      <w:r>
        <w:separator/>
      </w:r>
    </w:p>
  </w:endnote>
  <w:endnote w:type="continuationSeparator" w:id="0">
    <w:p w:rsidR="000B6BB6" w:rsidRDefault="000B6BB6" w:rsidP="002A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012" w:rsidRDefault="00177012">
    <w:pPr>
      <w:pStyle w:val="Zpat"/>
    </w:pPr>
    <w:r w:rsidRPr="00177012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29FAE88" wp14:editId="02F76AA8">
          <wp:extent cx="5760720" cy="805815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012" w:rsidRDefault="00177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B6" w:rsidRDefault="000B6BB6" w:rsidP="002A4B03">
      <w:pPr>
        <w:spacing w:after="0" w:line="240" w:lineRule="auto"/>
      </w:pPr>
      <w:r>
        <w:separator/>
      </w:r>
    </w:p>
  </w:footnote>
  <w:footnote w:type="continuationSeparator" w:id="0">
    <w:p w:rsidR="000B6BB6" w:rsidRDefault="000B6BB6" w:rsidP="002A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03" w:rsidRDefault="0097116E" w:rsidP="002A4B03">
    <w:pPr>
      <w:pStyle w:val="Zhlav"/>
      <w:ind w:left="-851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0A842B1" wp14:editId="52131F2C">
          <wp:simplePos x="0" y="0"/>
          <wp:positionH relativeFrom="column">
            <wp:posOffset>-254635</wp:posOffset>
          </wp:positionH>
          <wp:positionV relativeFrom="paragraph">
            <wp:posOffset>88900</wp:posOffset>
          </wp:positionV>
          <wp:extent cx="695325" cy="647700"/>
          <wp:effectExtent l="0" t="0" r="9525" b="0"/>
          <wp:wrapNone/>
          <wp:docPr id="1" name="obrázek 1" descr="C:\Users\sekretariat\Desktop\logo-nove-cor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logo-nove-cor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4B03" w:rsidRDefault="002A4B03" w:rsidP="002A4B03">
    <w:pPr>
      <w:pStyle w:val="Zhlav"/>
      <w:ind w:left="-851"/>
      <w:jc w:val="center"/>
      <w:rPr>
        <w:rFonts w:ascii="Times New Roman" w:hAnsi="Times New Roman" w:cs="Times New Roman"/>
        <w:b/>
        <w:sz w:val="16"/>
        <w:szCs w:val="16"/>
      </w:rPr>
    </w:pPr>
  </w:p>
  <w:p w:rsidR="002A4B03" w:rsidRDefault="002A4B03" w:rsidP="002A4B03">
    <w:pPr>
      <w:pStyle w:val="Zhlav"/>
      <w:ind w:left="-851"/>
      <w:jc w:val="center"/>
      <w:rPr>
        <w:rFonts w:ascii="Times New Roman" w:hAnsi="Times New Roman" w:cs="Times New Roman"/>
        <w:b/>
        <w:sz w:val="16"/>
        <w:szCs w:val="16"/>
      </w:rPr>
    </w:pPr>
  </w:p>
  <w:p w:rsidR="002A4B03" w:rsidRPr="00B412A6" w:rsidRDefault="002A4B03" w:rsidP="002A4B03">
    <w:pPr>
      <w:pStyle w:val="Zhlav"/>
      <w:ind w:left="-851"/>
      <w:jc w:val="center"/>
      <w:rPr>
        <w:rFonts w:ascii="Times New Roman" w:hAnsi="Times New Roman" w:cs="Times New Roman"/>
        <w:b/>
        <w:sz w:val="16"/>
        <w:szCs w:val="16"/>
      </w:rPr>
    </w:pPr>
  </w:p>
  <w:p w:rsidR="002A4B03" w:rsidRPr="001E4D84" w:rsidRDefault="002A4B03" w:rsidP="002A4B03">
    <w:pPr>
      <w:pStyle w:val="Zhlav"/>
      <w:ind w:firstLine="708"/>
      <w:jc w:val="center"/>
      <w:rPr>
        <w:rFonts w:ascii="Times New Roman" w:hAnsi="Times New Roman" w:cs="Times New Roman"/>
        <w:b/>
        <w:sz w:val="24"/>
        <w:szCs w:val="24"/>
      </w:rPr>
    </w:pPr>
    <w:r w:rsidRPr="003E1B3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1E4D84">
      <w:rPr>
        <w:rFonts w:ascii="Times New Roman" w:hAnsi="Times New Roman" w:cs="Times New Roman"/>
        <w:b/>
        <w:sz w:val="24"/>
        <w:szCs w:val="24"/>
      </w:rPr>
      <w:t>Středn</w:t>
    </w:r>
    <w:r>
      <w:rPr>
        <w:rFonts w:ascii="Times New Roman" w:hAnsi="Times New Roman" w:cs="Times New Roman"/>
        <w:b/>
        <w:sz w:val="24"/>
        <w:szCs w:val="24"/>
      </w:rPr>
      <w:t>í odborná škola Znojmo, Dvořákova, příspěvková organizace</w:t>
    </w:r>
  </w:p>
  <w:p w:rsidR="002A4B03" w:rsidRDefault="002A4B03" w:rsidP="002A4B03">
    <w:pPr>
      <w:pStyle w:val="Zhlav"/>
      <w:tabs>
        <w:tab w:val="left" w:pos="46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</w:t>
    </w:r>
    <w:r w:rsidRPr="00EA707A">
      <w:rPr>
        <w:rFonts w:ascii="Times New Roman" w:hAnsi="Times New Roman" w:cs="Times New Roman"/>
        <w:sz w:val="24"/>
        <w:szCs w:val="24"/>
      </w:rPr>
      <w:t>Dvořákova 1594/19, 669 67 Znojmo</w:t>
    </w:r>
  </w:p>
  <w:p w:rsidR="002A4B03" w:rsidRDefault="002A4B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32EEF"/>
    <w:multiLevelType w:val="hybridMultilevel"/>
    <w:tmpl w:val="6FF207B4"/>
    <w:lvl w:ilvl="0" w:tplc="DDF0E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E0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03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8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C0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46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0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67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8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03"/>
    <w:rsid w:val="000453EA"/>
    <w:rsid w:val="000B6BB6"/>
    <w:rsid w:val="000E7EBA"/>
    <w:rsid w:val="00177012"/>
    <w:rsid w:val="001A710F"/>
    <w:rsid w:val="001D5284"/>
    <w:rsid w:val="00280872"/>
    <w:rsid w:val="002A4B03"/>
    <w:rsid w:val="002C578F"/>
    <w:rsid w:val="002F289E"/>
    <w:rsid w:val="00350419"/>
    <w:rsid w:val="003862CE"/>
    <w:rsid w:val="003A73F2"/>
    <w:rsid w:val="00421291"/>
    <w:rsid w:val="00495541"/>
    <w:rsid w:val="004A199D"/>
    <w:rsid w:val="004C272C"/>
    <w:rsid w:val="0055133E"/>
    <w:rsid w:val="005626B4"/>
    <w:rsid w:val="00695961"/>
    <w:rsid w:val="0074646E"/>
    <w:rsid w:val="007E5B0B"/>
    <w:rsid w:val="007F0B59"/>
    <w:rsid w:val="00852F20"/>
    <w:rsid w:val="008C6745"/>
    <w:rsid w:val="00913B76"/>
    <w:rsid w:val="00942DE5"/>
    <w:rsid w:val="00962C74"/>
    <w:rsid w:val="0097116E"/>
    <w:rsid w:val="009F7A36"/>
    <w:rsid w:val="00A05319"/>
    <w:rsid w:val="00A31D84"/>
    <w:rsid w:val="00A4309B"/>
    <w:rsid w:val="00A73667"/>
    <w:rsid w:val="00C656C3"/>
    <w:rsid w:val="00D02670"/>
    <w:rsid w:val="00D56DD2"/>
    <w:rsid w:val="00E0256D"/>
    <w:rsid w:val="00EA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1A532"/>
  <w15:docId w15:val="{7A658704-544A-44DC-9B2F-5EA8145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B03"/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4B03"/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4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03"/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B03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70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2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4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3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4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2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s.znoj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AC20-908D-443A-81F0-874DC6B6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avlín</dc:creator>
  <cp:lastModifiedBy>admin</cp:lastModifiedBy>
  <cp:revision>15</cp:revision>
  <cp:lastPrinted>2021-01-07T16:13:00Z</cp:lastPrinted>
  <dcterms:created xsi:type="dcterms:W3CDTF">2020-12-31T14:36:00Z</dcterms:created>
  <dcterms:modified xsi:type="dcterms:W3CDTF">2021-02-03T05:57:00Z</dcterms:modified>
</cp:coreProperties>
</file>